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5676E" w14:textId="53ABB1E8" w:rsidR="0014007A" w:rsidRPr="00717486" w:rsidRDefault="00D00747" w:rsidP="00D00747">
      <w:pPr>
        <w:spacing w:before="120" w:after="160" w:line="259" w:lineRule="auto"/>
        <w:jc w:val="center"/>
        <w:rPr>
          <w:rFonts w:ascii="Baguet Script" w:hAnsi="Baguet Script"/>
          <w:b/>
          <w:bCs/>
          <w:sz w:val="28"/>
          <w:szCs w:val="28"/>
          <w:lang w:val="en-GB"/>
        </w:rPr>
      </w:pPr>
      <w:r w:rsidRPr="00D00747">
        <w:rPr>
          <w:rFonts w:ascii="Baguet Script" w:hAnsi="Baguet Script"/>
          <w:b/>
          <w:bCs/>
          <w:sz w:val="56"/>
          <w:szCs w:val="56"/>
          <w:lang w:val="en-GB"/>
        </w:rPr>
        <w:t xml:space="preserve">CASA MUSE </w:t>
      </w:r>
      <w:r w:rsidR="00717486">
        <w:rPr>
          <w:rFonts w:ascii="Baguet Script" w:hAnsi="Baguet Script"/>
          <w:b/>
          <w:bCs/>
          <w:sz w:val="56"/>
          <w:szCs w:val="56"/>
          <w:lang w:val="en-GB"/>
        </w:rPr>
        <w:t>Holiday Lease</w:t>
      </w:r>
      <w:r w:rsidR="00717486">
        <w:rPr>
          <w:rFonts w:ascii="Baguet Script" w:hAnsi="Baguet Script"/>
          <w:b/>
          <w:bCs/>
          <w:sz w:val="56"/>
          <w:szCs w:val="56"/>
          <w:lang w:val="en-GB"/>
        </w:rPr>
        <w:br/>
      </w:r>
      <w:r w:rsidR="00724F7C" w:rsidRPr="00717486">
        <w:rPr>
          <w:rFonts w:ascii="Baguet Script" w:hAnsi="Baguet Script"/>
          <w:b/>
          <w:bCs/>
          <w:sz w:val="28"/>
          <w:szCs w:val="28"/>
          <w:lang w:val="en-GB"/>
        </w:rPr>
        <w:t>REGISTRA</w:t>
      </w:r>
      <w:r w:rsidRPr="00717486">
        <w:rPr>
          <w:rFonts w:ascii="Baguet Script" w:hAnsi="Baguet Script"/>
          <w:b/>
          <w:bCs/>
          <w:sz w:val="28"/>
          <w:szCs w:val="28"/>
          <w:lang w:val="en-GB"/>
        </w:rPr>
        <w:t>T</w:t>
      </w:r>
      <w:r w:rsidR="00724F7C" w:rsidRPr="00717486">
        <w:rPr>
          <w:rFonts w:ascii="Baguet Script" w:hAnsi="Baguet Script"/>
          <w:b/>
          <w:bCs/>
          <w:sz w:val="28"/>
          <w:szCs w:val="28"/>
          <w:lang w:val="en-GB"/>
        </w:rPr>
        <w:t>ON FORM</w:t>
      </w:r>
    </w:p>
    <w:tbl>
      <w:tblPr>
        <w:tblStyle w:val="TableGrid"/>
        <w:tblW w:w="0" w:type="auto"/>
        <w:tblInd w:w="628" w:type="dxa"/>
        <w:tblLook w:val="04A0" w:firstRow="1" w:lastRow="0" w:firstColumn="1" w:lastColumn="0" w:noHBand="0" w:noVBand="1"/>
      </w:tblPr>
      <w:tblGrid>
        <w:gridCol w:w="4621"/>
        <w:gridCol w:w="23"/>
        <w:gridCol w:w="1560"/>
        <w:gridCol w:w="1559"/>
        <w:gridCol w:w="1479"/>
      </w:tblGrid>
      <w:tr w:rsidR="0021710A" w:rsidRPr="001A783B" w14:paraId="0B973FB8" w14:textId="77777777" w:rsidTr="0021710A">
        <w:tc>
          <w:tcPr>
            <w:tcW w:w="4621" w:type="dxa"/>
          </w:tcPr>
          <w:p w14:paraId="3DAC3A7F" w14:textId="5D5F7C2C" w:rsidR="0021710A" w:rsidRPr="001A783B" w:rsidRDefault="0021710A" w:rsidP="0021710A">
            <w:pPr>
              <w:spacing w:before="120" w:after="120"/>
              <w:rPr>
                <w:b/>
                <w:bCs/>
              </w:rPr>
            </w:pPr>
            <w:r w:rsidRPr="001A783B">
              <w:rPr>
                <w:b/>
                <w:bCs/>
              </w:rPr>
              <w:t>Arrival Date:</w:t>
            </w:r>
          </w:p>
        </w:tc>
        <w:tc>
          <w:tcPr>
            <w:tcW w:w="4621" w:type="dxa"/>
            <w:gridSpan w:val="4"/>
          </w:tcPr>
          <w:p w14:paraId="134CFD1F" w14:textId="12D45CDE" w:rsidR="0021710A" w:rsidRPr="001A783B" w:rsidRDefault="0021710A" w:rsidP="0021710A">
            <w:pPr>
              <w:spacing w:before="120" w:after="120"/>
              <w:rPr>
                <w:b/>
                <w:bCs/>
              </w:rPr>
            </w:pPr>
            <w:r w:rsidRPr="001A783B">
              <w:rPr>
                <w:b/>
                <w:bCs/>
              </w:rPr>
              <w:t>Departure Date:</w:t>
            </w:r>
          </w:p>
        </w:tc>
      </w:tr>
      <w:tr w:rsidR="0021710A" w14:paraId="0FA6F513" w14:textId="77777777" w:rsidTr="0021710A">
        <w:tc>
          <w:tcPr>
            <w:tcW w:w="4621" w:type="dxa"/>
          </w:tcPr>
          <w:p w14:paraId="7214449F" w14:textId="77777777" w:rsidR="0021710A" w:rsidRDefault="0021710A" w:rsidP="00BB63C8">
            <w:r w:rsidRPr="00537FDC">
              <w:rPr>
                <w:b/>
                <w:bCs/>
              </w:rPr>
              <w:t xml:space="preserve">Principal Guest Name: </w:t>
            </w:r>
            <w:r>
              <w:t xml:space="preserve"> Mr./Mrs./Miss/Dr.</w:t>
            </w:r>
          </w:p>
          <w:p w14:paraId="72786B1D" w14:textId="5C9F04C7" w:rsidR="00E259E9" w:rsidRDefault="00E259E9" w:rsidP="00E259E9">
            <w:pPr>
              <w:spacing w:line="360" w:lineRule="auto"/>
            </w:pPr>
            <w:r>
              <w:t>Name:</w:t>
            </w:r>
          </w:p>
          <w:p w14:paraId="5B872886" w14:textId="2A7B0232" w:rsidR="004913F9" w:rsidRDefault="004913F9" w:rsidP="00E259E9">
            <w:pPr>
              <w:spacing w:line="360" w:lineRule="auto"/>
            </w:pPr>
            <w:r>
              <w:t>Date of birth:</w:t>
            </w:r>
          </w:p>
          <w:p w14:paraId="4340B8CF" w14:textId="1EB436EF" w:rsidR="00E259E9" w:rsidRDefault="00E259E9" w:rsidP="00E259E9">
            <w:pPr>
              <w:spacing w:line="360" w:lineRule="auto"/>
            </w:pPr>
            <w:r>
              <w:t>Nationality:</w:t>
            </w:r>
          </w:p>
          <w:p w14:paraId="302D8112" w14:textId="1F67B345" w:rsidR="0021710A" w:rsidRDefault="00E259E9" w:rsidP="00E259E9">
            <w:pPr>
              <w:spacing w:line="360" w:lineRule="auto"/>
            </w:pPr>
            <w:r>
              <w:t>Passport No:</w:t>
            </w:r>
          </w:p>
          <w:p w14:paraId="68552FD0" w14:textId="2697277C" w:rsidR="00E259E9" w:rsidRDefault="00E259E9" w:rsidP="00E259E9">
            <w:pPr>
              <w:spacing w:line="360" w:lineRule="auto"/>
            </w:pPr>
            <w:r>
              <w:t>Email:</w:t>
            </w:r>
          </w:p>
          <w:p w14:paraId="0FD28EF3" w14:textId="7985E8DC" w:rsidR="00E259E9" w:rsidRDefault="00E259E9" w:rsidP="00E259E9">
            <w:pPr>
              <w:spacing w:line="360" w:lineRule="auto"/>
            </w:pPr>
            <w:r>
              <w:t>Phone:</w:t>
            </w:r>
          </w:p>
          <w:p w14:paraId="190D7188" w14:textId="77777777" w:rsidR="0021710A" w:rsidRDefault="00E259E9" w:rsidP="00E259E9">
            <w:pPr>
              <w:spacing w:line="360" w:lineRule="auto"/>
            </w:pPr>
            <w:r>
              <w:t>Home address:</w:t>
            </w:r>
          </w:p>
          <w:p w14:paraId="5CBD4C3B" w14:textId="009D8FE1" w:rsidR="00E259E9" w:rsidRPr="001D70C3" w:rsidRDefault="001D70C3" w:rsidP="00E259E9">
            <w:pPr>
              <w:spacing w:line="360" w:lineRule="auto"/>
              <w:rPr>
                <w:i/>
                <w:iCs/>
              </w:rPr>
            </w:pPr>
            <w:r w:rsidRPr="001D70C3">
              <w:rPr>
                <w:i/>
                <w:iCs/>
              </w:rPr>
              <w:t>Please a</w:t>
            </w:r>
            <w:r w:rsidR="0058402F" w:rsidRPr="001D70C3">
              <w:rPr>
                <w:i/>
                <w:iCs/>
              </w:rPr>
              <w:t>ttach copy of your passport.</w:t>
            </w:r>
          </w:p>
        </w:tc>
        <w:tc>
          <w:tcPr>
            <w:tcW w:w="4621" w:type="dxa"/>
            <w:gridSpan w:val="4"/>
          </w:tcPr>
          <w:p w14:paraId="70C5F00B" w14:textId="498D39BF" w:rsidR="00B911A5" w:rsidRPr="00B911A5" w:rsidRDefault="00537FDC" w:rsidP="00B911A5">
            <w:pPr>
              <w:spacing w:line="360" w:lineRule="auto"/>
              <w:rPr>
                <w:b/>
                <w:bCs/>
              </w:rPr>
            </w:pPr>
            <w:r w:rsidRPr="00B911A5">
              <w:rPr>
                <w:b/>
                <w:bCs/>
              </w:rPr>
              <w:t>R</w:t>
            </w:r>
            <w:r w:rsidR="00E259E9">
              <w:rPr>
                <w:b/>
                <w:bCs/>
              </w:rPr>
              <w:t>ooms</w:t>
            </w:r>
            <w:r w:rsidRPr="00B911A5">
              <w:rPr>
                <w:b/>
                <w:bCs/>
              </w:rPr>
              <w:t>:</w:t>
            </w:r>
          </w:p>
          <w:p w14:paraId="42B15D3D" w14:textId="62667417" w:rsidR="00E259E9" w:rsidRDefault="00000000" w:rsidP="00E259E9">
            <w:pPr>
              <w:spacing w:line="360" w:lineRule="auto"/>
            </w:pPr>
            <w:sdt>
              <w:sdtPr>
                <w:id w:val="1924755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70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402F">
              <w:t xml:space="preserve"> </w:t>
            </w:r>
            <w:r w:rsidR="001D70C3">
              <w:t xml:space="preserve">  </w:t>
            </w:r>
            <w:r w:rsidR="00E259E9">
              <w:t>Whole house</w:t>
            </w:r>
          </w:p>
          <w:p w14:paraId="136702A2" w14:textId="756FDBBD" w:rsidR="00E259E9" w:rsidRDefault="00000000" w:rsidP="00E259E9">
            <w:pPr>
              <w:spacing w:line="360" w:lineRule="auto"/>
            </w:pPr>
            <w:sdt>
              <w:sdtPr>
                <w:id w:val="1671837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70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70C3">
              <w:t xml:space="preserve">   </w:t>
            </w:r>
            <w:r w:rsidR="00E259E9">
              <w:t>Turtle Suite (ground/accessible)</w:t>
            </w:r>
          </w:p>
          <w:p w14:paraId="6FFD458A" w14:textId="45C57EEA" w:rsidR="00B911A5" w:rsidRDefault="00000000" w:rsidP="00E259E9">
            <w:pPr>
              <w:spacing w:line="360" w:lineRule="auto"/>
            </w:pPr>
            <w:sdt>
              <w:sdtPr>
                <w:id w:val="-1097166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70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70C3">
              <w:t xml:space="preserve">   </w:t>
            </w:r>
            <w:r w:rsidR="00E259E9">
              <w:t>Dolphin Suite (First floor)</w:t>
            </w:r>
          </w:p>
          <w:p w14:paraId="0FF4C272" w14:textId="0CA42C83" w:rsidR="00E259E9" w:rsidRPr="00B911A5" w:rsidRDefault="00000000" w:rsidP="00E259E9">
            <w:pPr>
              <w:spacing w:line="360" w:lineRule="auto"/>
            </w:pPr>
            <w:sdt>
              <w:sdtPr>
                <w:id w:val="-1992006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70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70C3">
              <w:t xml:space="preserve">   </w:t>
            </w:r>
            <w:r w:rsidR="00902E83">
              <w:t>Seahorse</w:t>
            </w:r>
            <w:r w:rsidR="00E259E9">
              <w:t xml:space="preserve"> Suite (Second Floo</w:t>
            </w:r>
            <w:r w:rsidR="001D70C3">
              <w:t>r)</w:t>
            </w:r>
          </w:p>
          <w:p w14:paraId="2EE68A14" w14:textId="67DCAC6D" w:rsidR="00E259E9" w:rsidRDefault="00000000" w:rsidP="00E259E9">
            <w:pPr>
              <w:spacing w:line="360" w:lineRule="auto"/>
            </w:pPr>
            <w:sdt>
              <w:sdtPr>
                <w:id w:val="580415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70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70C3">
              <w:t xml:space="preserve">   </w:t>
            </w:r>
            <w:r w:rsidR="00E259E9">
              <w:t>Pet</w:t>
            </w:r>
          </w:p>
          <w:p w14:paraId="6E961B6C" w14:textId="67D08234" w:rsidR="00E259E9" w:rsidRPr="00E259E9" w:rsidRDefault="00E259E9" w:rsidP="00B911A5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e: </w:t>
            </w:r>
            <w:hyperlink r:id="rId11" w:history="1">
              <w:r w:rsidRPr="00E259E9">
                <w:rPr>
                  <w:rStyle w:val="Hyperlink"/>
                  <w:sz w:val="18"/>
                  <w:szCs w:val="18"/>
                </w:rPr>
                <w:t>The Suites – Casa Muse (kastellorizocasamuse.com)</w:t>
              </w:r>
            </w:hyperlink>
          </w:p>
        </w:tc>
      </w:tr>
      <w:tr w:rsidR="0014007A" w14:paraId="373CD75E" w14:textId="77777777" w:rsidTr="0021710A">
        <w:tc>
          <w:tcPr>
            <w:tcW w:w="4621" w:type="dxa"/>
          </w:tcPr>
          <w:p w14:paraId="082F613F" w14:textId="09CB3823" w:rsidR="0014007A" w:rsidRPr="00451343" w:rsidRDefault="006E2624" w:rsidP="006E2624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Emergency Contact</w:t>
            </w:r>
            <w:r w:rsidR="00451343">
              <w:rPr>
                <w:b/>
                <w:bCs/>
              </w:rPr>
              <w:t>:</w:t>
            </w:r>
          </w:p>
          <w:p w14:paraId="55F8FA40" w14:textId="515A18BA" w:rsidR="00451343" w:rsidRDefault="00451343" w:rsidP="00451343">
            <w:r>
              <w:t>Name</w:t>
            </w:r>
          </w:p>
          <w:p w14:paraId="08737516" w14:textId="505F747B" w:rsidR="00451343" w:rsidRDefault="00451343" w:rsidP="00451343"/>
          <w:p w14:paraId="55A133BB" w14:textId="41D6AE11" w:rsidR="005452F9" w:rsidRDefault="00451343" w:rsidP="00537FDC">
            <w:r>
              <w:t>Tel:</w:t>
            </w:r>
          </w:p>
          <w:p w14:paraId="50FA5B1C" w14:textId="02DA34FC" w:rsidR="00451343" w:rsidRDefault="00451343" w:rsidP="00451343"/>
        </w:tc>
        <w:tc>
          <w:tcPr>
            <w:tcW w:w="4621" w:type="dxa"/>
            <w:gridSpan w:val="4"/>
          </w:tcPr>
          <w:p w14:paraId="1E9E49A3" w14:textId="77777777" w:rsidR="0062108B" w:rsidRDefault="005452F9" w:rsidP="0062108B">
            <w:pPr>
              <w:spacing w:line="360" w:lineRule="auto"/>
            </w:pPr>
            <w:r>
              <w:rPr>
                <w:b/>
                <w:bCs/>
              </w:rPr>
              <w:t>Additional Services</w:t>
            </w:r>
            <w:r w:rsidR="0062108B">
              <w:rPr>
                <w:b/>
                <w:bCs/>
              </w:rPr>
              <w:t xml:space="preserve"> </w:t>
            </w:r>
            <w:r w:rsidR="0062108B">
              <w:t>(Pet/Extra Bed/Cleaning):</w:t>
            </w:r>
          </w:p>
          <w:p w14:paraId="5B9DFA49" w14:textId="77777777" w:rsidR="00B911A5" w:rsidRDefault="00B911A5" w:rsidP="0062108B">
            <w:pPr>
              <w:spacing w:line="360" w:lineRule="auto"/>
            </w:pPr>
          </w:p>
          <w:p w14:paraId="666437E6" w14:textId="77777777" w:rsidR="00B911A5" w:rsidRDefault="00B911A5" w:rsidP="0062108B">
            <w:pPr>
              <w:spacing w:line="360" w:lineRule="auto"/>
            </w:pPr>
          </w:p>
          <w:p w14:paraId="549A1C4F" w14:textId="26AD6E11" w:rsidR="00724467" w:rsidRPr="0062108B" w:rsidRDefault="00724467" w:rsidP="0062108B">
            <w:pPr>
              <w:spacing w:line="360" w:lineRule="auto"/>
            </w:pPr>
          </w:p>
        </w:tc>
      </w:tr>
      <w:tr w:rsidR="0014007A" w14:paraId="5109C003" w14:textId="77777777" w:rsidTr="00560A36">
        <w:tc>
          <w:tcPr>
            <w:tcW w:w="4621" w:type="dxa"/>
            <w:shd w:val="clear" w:color="auto" w:fill="D9D9D9" w:themeFill="background1" w:themeFillShade="D9"/>
          </w:tcPr>
          <w:p w14:paraId="5A5E4511" w14:textId="4E6502A9" w:rsidR="00755C22" w:rsidRDefault="004913F9" w:rsidP="004913F9">
            <w:r>
              <w:rPr>
                <w:b/>
                <w:bCs/>
              </w:rPr>
              <w:t xml:space="preserve">Payment </w:t>
            </w:r>
            <w:r w:rsidR="001D70C3">
              <w:rPr>
                <w:b/>
                <w:bCs/>
              </w:rPr>
              <w:t>Details:</w:t>
            </w:r>
            <w:r w:rsidR="00136A3B">
              <w:br/>
            </w:r>
            <w:r w:rsidR="001D70C3">
              <w:t>Please insert credit card details</w:t>
            </w:r>
            <w:r>
              <w:t>:</w:t>
            </w:r>
          </w:p>
          <w:p w14:paraId="1423FB18" w14:textId="43647833" w:rsidR="001D70C3" w:rsidRDefault="001D70C3" w:rsidP="004913F9"/>
          <w:p w14:paraId="00640403" w14:textId="1BB57A82" w:rsidR="001D70C3" w:rsidRPr="004913F9" w:rsidRDefault="001D70C3" w:rsidP="004913F9">
            <w:r>
              <w:t>Name:</w:t>
            </w:r>
          </w:p>
          <w:p w14:paraId="48BCF3A6" w14:textId="77777777" w:rsidR="00724467" w:rsidRDefault="001D70C3" w:rsidP="001D70C3">
            <w:r>
              <w:t>Card No:</w:t>
            </w:r>
          </w:p>
          <w:p w14:paraId="5CC78EFD" w14:textId="65AA8E38" w:rsidR="001D70C3" w:rsidRDefault="001D70C3" w:rsidP="00F02ED8">
            <w:r>
              <w:t>Expiry:</w:t>
            </w:r>
          </w:p>
          <w:p w14:paraId="5B1EDDC6" w14:textId="4218E5D8" w:rsidR="00F02ED8" w:rsidRDefault="00F02ED8" w:rsidP="00F02ED8">
            <w:r>
              <w:t>CVV: details to be confirmed upon arrival.</w:t>
            </w:r>
          </w:p>
          <w:p w14:paraId="4D849A4E" w14:textId="77777777" w:rsidR="001D70C3" w:rsidRDefault="001D70C3" w:rsidP="001D70C3"/>
          <w:p w14:paraId="5655F72A" w14:textId="58686C7C" w:rsidR="001D70C3" w:rsidRPr="00724467" w:rsidRDefault="001D70C3" w:rsidP="001D70C3">
            <w:r>
              <w:t>These details will be used to secure extra charges only</w:t>
            </w:r>
            <w:r w:rsidR="00CC03FE">
              <w:t>,</w:t>
            </w:r>
            <w:r>
              <w:t xml:space="preserve"> in accordance with our terms.</w:t>
            </w:r>
          </w:p>
        </w:tc>
        <w:tc>
          <w:tcPr>
            <w:tcW w:w="4621" w:type="dxa"/>
            <w:gridSpan w:val="4"/>
            <w:shd w:val="clear" w:color="auto" w:fill="D9D9D9" w:themeFill="background1" w:themeFillShade="D9"/>
          </w:tcPr>
          <w:p w14:paraId="1D23306E" w14:textId="2316C9DA" w:rsidR="005F76EF" w:rsidRPr="001D70C3" w:rsidRDefault="001D70C3" w:rsidP="001D70C3">
            <w:pPr>
              <w:rPr>
                <w:b/>
                <w:bCs/>
              </w:rPr>
            </w:pPr>
            <w:r>
              <w:rPr>
                <w:b/>
                <w:bCs/>
              </w:rPr>
              <w:t>Payment</w:t>
            </w:r>
          </w:p>
          <w:p w14:paraId="64238545" w14:textId="2EF90AAF" w:rsidR="00E34DD8" w:rsidRDefault="00E34DD8" w:rsidP="00E34DD8">
            <w:r>
              <w:t>Please return this completed form as soon as practicable</w:t>
            </w:r>
            <w:r w:rsidR="001D70C3">
              <w:t>.</w:t>
            </w:r>
            <w:r>
              <w:t xml:space="preserve"> </w:t>
            </w:r>
            <w:r w:rsidR="001D70C3">
              <w:t xml:space="preserve">Please note </w:t>
            </w:r>
            <w:r>
              <w:t>that the reservation will be confirmed and secured upon payment of a</w:t>
            </w:r>
            <w:r w:rsidR="005F76EF" w:rsidRPr="001D70C3">
              <w:t xml:space="preserve"> 50% </w:t>
            </w:r>
            <w:r w:rsidR="001D70C3">
              <w:t>deposit</w:t>
            </w:r>
            <w:r>
              <w:t>.</w:t>
            </w:r>
          </w:p>
          <w:p w14:paraId="7D599331" w14:textId="77777777" w:rsidR="00E34DD8" w:rsidRDefault="00E34DD8" w:rsidP="005F76EF"/>
          <w:p w14:paraId="291A7ADB" w14:textId="4178BD82" w:rsidR="001D52C1" w:rsidRDefault="001D52C1" w:rsidP="005F76EF">
            <w:r>
              <w:t xml:space="preserve">Once these details have been </w:t>
            </w:r>
            <w:r w:rsidR="00B6033F">
              <w:t>registered,</w:t>
            </w:r>
            <w:r>
              <w:t xml:space="preserve"> we will </w:t>
            </w:r>
            <w:r w:rsidR="00E34DD8">
              <w:t>forward</w:t>
            </w:r>
            <w:r>
              <w:t xml:space="preserve"> our bank details.</w:t>
            </w:r>
          </w:p>
          <w:p w14:paraId="10F8D784" w14:textId="77777777" w:rsidR="001D52C1" w:rsidRDefault="001D52C1" w:rsidP="005F76EF"/>
          <w:p w14:paraId="3AF7D742" w14:textId="3570A5DD" w:rsidR="001D52C1" w:rsidRPr="005F76EF" w:rsidRDefault="001D70C3" w:rsidP="001D52C1">
            <w:pPr>
              <w:rPr>
                <w:i/>
                <w:iCs/>
              </w:rPr>
            </w:pPr>
            <w:r>
              <w:t>The</w:t>
            </w:r>
            <w:r w:rsidR="005F76EF" w:rsidRPr="001D70C3">
              <w:t xml:space="preserve"> balance</w:t>
            </w:r>
            <w:r>
              <w:t xml:space="preserve"> will be payable</w:t>
            </w:r>
            <w:r w:rsidR="005F76EF" w:rsidRPr="001D70C3">
              <w:t xml:space="preserve"> 30 days before arrival.</w:t>
            </w:r>
          </w:p>
        </w:tc>
      </w:tr>
      <w:tr w:rsidR="00755C22" w:rsidRPr="001D70C3" w14:paraId="4E185C1D" w14:textId="77777777" w:rsidTr="0021710A">
        <w:tc>
          <w:tcPr>
            <w:tcW w:w="4644" w:type="dxa"/>
            <w:gridSpan w:val="2"/>
          </w:tcPr>
          <w:p w14:paraId="7E182667" w14:textId="0BB2BC86" w:rsidR="00755C22" w:rsidRPr="001D70C3" w:rsidRDefault="00755C22" w:rsidP="00755C22">
            <w:pPr>
              <w:rPr>
                <w:b/>
                <w:bCs/>
              </w:rPr>
            </w:pPr>
            <w:r w:rsidRPr="001D70C3">
              <w:rPr>
                <w:b/>
                <w:bCs/>
              </w:rPr>
              <w:t>Name</w:t>
            </w:r>
            <w:r w:rsidR="001D52C1">
              <w:rPr>
                <w:b/>
                <w:bCs/>
              </w:rPr>
              <w:t>s of other guests:</w:t>
            </w:r>
          </w:p>
        </w:tc>
        <w:tc>
          <w:tcPr>
            <w:tcW w:w="1560" w:type="dxa"/>
          </w:tcPr>
          <w:p w14:paraId="7F862C29" w14:textId="77777777" w:rsidR="00755C22" w:rsidRPr="001D70C3" w:rsidRDefault="00755C22" w:rsidP="00755C22">
            <w:pPr>
              <w:rPr>
                <w:b/>
                <w:bCs/>
              </w:rPr>
            </w:pPr>
            <w:r w:rsidRPr="001D70C3">
              <w:rPr>
                <w:b/>
                <w:bCs/>
              </w:rPr>
              <w:t>Relationship</w:t>
            </w:r>
          </w:p>
        </w:tc>
        <w:tc>
          <w:tcPr>
            <w:tcW w:w="1559" w:type="dxa"/>
          </w:tcPr>
          <w:p w14:paraId="59590CB7" w14:textId="77777777" w:rsidR="00755C22" w:rsidRPr="001D70C3" w:rsidRDefault="00755C22" w:rsidP="00755C22">
            <w:pPr>
              <w:rPr>
                <w:b/>
                <w:bCs/>
              </w:rPr>
            </w:pPr>
            <w:r w:rsidRPr="001D70C3">
              <w:rPr>
                <w:b/>
                <w:bCs/>
              </w:rPr>
              <w:t>Date of Birth</w:t>
            </w:r>
          </w:p>
        </w:tc>
        <w:tc>
          <w:tcPr>
            <w:tcW w:w="1479" w:type="dxa"/>
          </w:tcPr>
          <w:p w14:paraId="4849B101" w14:textId="77777777" w:rsidR="00755C22" w:rsidRPr="001D70C3" w:rsidRDefault="00755C22" w:rsidP="00755C22">
            <w:pPr>
              <w:rPr>
                <w:b/>
                <w:bCs/>
              </w:rPr>
            </w:pPr>
            <w:r w:rsidRPr="001D70C3">
              <w:rPr>
                <w:b/>
                <w:bCs/>
              </w:rPr>
              <w:t>Passport No</w:t>
            </w:r>
          </w:p>
        </w:tc>
      </w:tr>
      <w:tr w:rsidR="00755C22" w14:paraId="77668078" w14:textId="77777777" w:rsidTr="0021710A">
        <w:trPr>
          <w:trHeight w:val="340"/>
        </w:trPr>
        <w:tc>
          <w:tcPr>
            <w:tcW w:w="4644" w:type="dxa"/>
            <w:gridSpan w:val="2"/>
          </w:tcPr>
          <w:p w14:paraId="17929BD4" w14:textId="0611B34E" w:rsidR="00755C22" w:rsidRDefault="00CC250B" w:rsidP="00755C22">
            <w:r>
              <w:t>1.</w:t>
            </w:r>
          </w:p>
        </w:tc>
        <w:tc>
          <w:tcPr>
            <w:tcW w:w="1560" w:type="dxa"/>
          </w:tcPr>
          <w:p w14:paraId="6E70DEF1" w14:textId="77777777" w:rsidR="00755C22" w:rsidRDefault="00755C22" w:rsidP="00755C22"/>
        </w:tc>
        <w:tc>
          <w:tcPr>
            <w:tcW w:w="1559" w:type="dxa"/>
          </w:tcPr>
          <w:p w14:paraId="7B25B5F7" w14:textId="77777777" w:rsidR="00755C22" w:rsidRDefault="00755C22" w:rsidP="00755C22"/>
        </w:tc>
        <w:tc>
          <w:tcPr>
            <w:tcW w:w="1479" w:type="dxa"/>
          </w:tcPr>
          <w:p w14:paraId="70C2ACA7" w14:textId="77777777" w:rsidR="00755C22" w:rsidRDefault="00755C22" w:rsidP="00755C22"/>
        </w:tc>
      </w:tr>
      <w:tr w:rsidR="00755C22" w14:paraId="3F1B6BC3" w14:textId="77777777" w:rsidTr="0021710A">
        <w:trPr>
          <w:trHeight w:val="340"/>
        </w:trPr>
        <w:tc>
          <w:tcPr>
            <w:tcW w:w="4644" w:type="dxa"/>
            <w:gridSpan w:val="2"/>
          </w:tcPr>
          <w:p w14:paraId="325B7AE6" w14:textId="7225B1FC" w:rsidR="00755C22" w:rsidRDefault="00CC250B" w:rsidP="00755C22">
            <w:r>
              <w:t>2.</w:t>
            </w:r>
          </w:p>
        </w:tc>
        <w:tc>
          <w:tcPr>
            <w:tcW w:w="1560" w:type="dxa"/>
          </w:tcPr>
          <w:p w14:paraId="7A869468" w14:textId="77777777" w:rsidR="00755C22" w:rsidRDefault="00755C22" w:rsidP="00755C22"/>
        </w:tc>
        <w:tc>
          <w:tcPr>
            <w:tcW w:w="1559" w:type="dxa"/>
          </w:tcPr>
          <w:p w14:paraId="17F8453B" w14:textId="77777777" w:rsidR="00755C22" w:rsidRDefault="00755C22" w:rsidP="00755C22"/>
        </w:tc>
        <w:tc>
          <w:tcPr>
            <w:tcW w:w="1479" w:type="dxa"/>
          </w:tcPr>
          <w:p w14:paraId="2A84AE32" w14:textId="77777777" w:rsidR="00755C22" w:rsidRDefault="00755C22" w:rsidP="00755C22"/>
        </w:tc>
      </w:tr>
      <w:tr w:rsidR="00B911A5" w14:paraId="6C68308A" w14:textId="77777777" w:rsidTr="0021710A">
        <w:trPr>
          <w:trHeight w:val="340"/>
        </w:trPr>
        <w:tc>
          <w:tcPr>
            <w:tcW w:w="4644" w:type="dxa"/>
            <w:gridSpan w:val="2"/>
          </w:tcPr>
          <w:p w14:paraId="70BDFE49" w14:textId="2824471A" w:rsidR="00B911A5" w:rsidRDefault="00B911A5" w:rsidP="00755C22">
            <w:r>
              <w:t>3.</w:t>
            </w:r>
          </w:p>
        </w:tc>
        <w:tc>
          <w:tcPr>
            <w:tcW w:w="1560" w:type="dxa"/>
          </w:tcPr>
          <w:p w14:paraId="43D13D2A" w14:textId="77777777" w:rsidR="00B911A5" w:rsidRDefault="00B911A5" w:rsidP="00755C22"/>
        </w:tc>
        <w:tc>
          <w:tcPr>
            <w:tcW w:w="1559" w:type="dxa"/>
          </w:tcPr>
          <w:p w14:paraId="4D245DD5" w14:textId="77777777" w:rsidR="00B911A5" w:rsidRDefault="00B911A5" w:rsidP="00755C22"/>
        </w:tc>
        <w:tc>
          <w:tcPr>
            <w:tcW w:w="1479" w:type="dxa"/>
          </w:tcPr>
          <w:p w14:paraId="07308B99" w14:textId="77777777" w:rsidR="00B911A5" w:rsidRDefault="00B911A5" w:rsidP="00755C22"/>
        </w:tc>
      </w:tr>
      <w:tr w:rsidR="00B911A5" w14:paraId="14FBB698" w14:textId="77777777" w:rsidTr="0021710A">
        <w:trPr>
          <w:trHeight w:val="340"/>
        </w:trPr>
        <w:tc>
          <w:tcPr>
            <w:tcW w:w="4644" w:type="dxa"/>
            <w:gridSpan w:val="2"/>
          </w:tcPr>
          <w:p w14:paraId="773F309A" w14:textId="31A1CD60" w:rsidR="00B911A5" w:rsidRDefault="00B911A5" w:rsidP="00755C22">
            <w:r>
              <w:t>4.</w:t>
            </w:r>
          </w:p>
        </w:tc>
        <w:tc>
          <w:tcPr>
            <w:tcW w:w="1560" w:type="dxa"/>
          </w:tcPr>
          <w:p w14:paraId="4E387AA2" w14:textId="77777777" w:rsidR="00B911A5" w:rsidRDefault="00B911A5" w:rsidP="00755C22"/>
        </w:tc>
        <w:tc>
          <w:tcPr>
            <w:tcW w:w="1559" w:type="dxa"/>
          </w:tcPr>
          <w:p w14:paraId="67C567E6" w14:textId="77777777" w:rsidR="00B911A5" w:rsidRDefault="00B911A5" w:rsidP="00755C22"/>
        </w:tc>
        <w:tc>
          <w:tcPr>
            <w:tcW w:w="1479" w:type="dxa"/>
          </w:tcPr>
          <w:p w14:paraId="1B2FD499" w14:textId="77777777" w:rsidR="00B911A5" w:rsidRDefault="00B911A5" w:rsidP="00755C22"/>
        </w:tc>
      </w:tr>
      <w:tr w:rsidR="00B911A5" w14:paraId="67EAE835" w14:textId="77777777" w:rsidTr="0021710A">
        <w:trPr>
          <w:trHeight w:val="340"/>
        </w:trPr>
        <w:tc>
          <w:tcPr>
            <w:tcW w:w="4644" w:type="dxa"/>
            <w:gridSpan w:val="2"/>
          </w:tcPr>
          <w:p w14:paraId="29EED513" w14:textId="5C21B8A1" w:rsidR="00B911A5" w:rsidRDefault="00B911A5" w:rsidP="00755C22">
            <w:r>
              <w:t>5.</w:t>
            </w:r>
          </w:p>
        </w:tc>
        <w:tc>
          <w:tcPr>
            <w:tcW w:w="1560" w:type="dxa"/>
          </w:tcPr>
          <w:p w14:paraId="4A710B93" w14:textId="77777777" w:rsidR="00B911A5" w:rsidRDefault="00B911A5" w:rsidP="00755C22"/>
        </w:tc>
        <w:tc>
          <w:tcPr>
            <w:tcW w:w="1559" w:type="dxa"/>
          </w:tcPr>
          <w:p w14:paraId="6DD5DFCA" w14:textId="77777777" w:rsidR="00B911A5" w:rsidRDefault="00B911A5" w:rsidP="00755C22"/>
        </w:tc>
        <w:tc>
          <w:tcPr>
            <w:tcW w:w="1479" w:type="dxa"/>
          </w:tcPr>
          <w:p w14:paraId="40F73CF9" w14:textId="77777777" w:rsidR="00B911A5" w:rsidRDefault="00B911A5" w:rsidP="00755C22"/>
        </w:tc>
      </w:tr>
      <w:tr w:rsidR="00B911A5" w14:paraId="57CCBC3F" w14:textId="77777777" w:rsidTr="0021710A">
        <w:trPr>
          <w:trHeight w:val="340"/>
        </w:trPr>
        <w:tc>
          <w:tcPr>
            <w:tcW w:w="4644" w:type="dxa"/>
            <w:gridSpan w:val="2"/>
          </w:tcPr>
          <w:p w14:paraId="4435F000" w14:textId="78D3083A" w:rsidR="00B911A5" w:rsidRDefault="00B911A5" w:rsidP="00755C22">
            <w:r>
              <w:t>6.</w:t>
            </w:r>
          </w:p>
        </w:tc>
        <w:tc>
          <w:tcPr>
            <w:tcW w:w="1560" w:type="dxa"/>
          </w:tcPr>
          <w:p w14:paraId="6444FADA" w14:textId="77777777" w:rsidR="00B911A5" w:rsidRDefault="00B911A5" w:rsidP="00755C22"/>
        </w:tc>
        <w:tc>
          <w:tcPr>
            <w:tcW w:w="1559" w:type="dxa"/>
          </w:tcPr>
          <w:p w14:paraId="455868A4" w14:textId="77777777" w:rsidR="00B911A5" w:rsidRDefault="00B911A5" w:rsidP="00755C22"/>
        </w:tc>
        <w:tc>
          <w:tcPr>
            <w:tcW w:w="1479" w:type="dxa"/>
          </w:tcPr>
          <w:p w14:paraId="6BB3478C" w14:textId="77777777" w:rsidR="00B911A5" w:rsidRDefault="00B911A5" w:rsidP="00755C22"/>
        </w:tc>
      </w:tr>
      <w:tr w:rsidR="00B911A5" w14:paraId="4CE46A9C" w14:textId="77777777" w:rsidTr="0021710A">
        <w:trPr>
          <w:trHeight w:val="340"/>
        </w:trPr>
        <w:tc>
          <w:tcPr>
            <w:tcW w:w="4644" w:type="dxa"/>
            <w:gridSpan w:val="2"/>
          </w:tcPr>
          <w:p w14:paraId="5DDA3EBF" w14:textId="6E98C99B" w:rsidR="00B911A5" w:rsidRDefault="00B911A5" w:rsidP="00755C22">
            <w:r>
              <w:t>7.</w:t>
            </w:r>
          </w:p>
        </w:tc>
        <w:tc>
          <w:tcPr>
            <w:tcW w:w="1560" w:type="dxa"/>
          </w:tcPr>
          <w:p w14:paraId="18A60C1E" w14:textId="77777777" w:rsidR="00B911A5" w:rsidRDefault="00B911A5" w:rsidP="00755C22"/>
        </w:tc>
        <w:tc>
          <w:tcPr>
            <w:tcW w:w="1559" w:type="dxa"/>
          </w:tcPr>
          <w:p w14:paraId="352B8F80" w14:textId="77777777" w:rsidR="00B911A5" w:rsidRDefault="00B911A5" w:rsidP="00755C22"/>
        </w:tc>
        <w:tc>
          <w:tcPr>
            <w:tcW w:w="1479" w:type="dxa"/>
          </w:tcPr>
          <w:p w14:paraId="632CE89B" w14:textId="77777777" w:rsidR="00B911A5" w:rsidRDefault="00B911A5" w:rsidP="00755C22"/>
        </w:tc>
      </w:tr>
      <w:tr w:rsidR="00755C22" w14:paraId="0D47B7B1" w14:textId="77777777" w:rsidTr="0021710A">
        <w:trPr>
          <w:trHeight w:val="340"/>
        </w:trPr>
        <w:tc>
          <w:tcPr>
            <w:tcW w:w="4644" w:type="dxa"/>
            <w:gridSpan w:val="2"/>
          </w:tcPr>
          <w:p w14:paraId="1A01E924" w14:textId="2043B003" w:rsidR="00755C22" w:rsidRDefault="00B911A5" w:rsidP="00755C22">
            <w:r>
              <w:t>8.</w:t>
            </w:r>
          </w:p>
        </w:tc>
        <w:tc>
          <w:tcPr>
            <w:tcW w:w="1560" w:type="dxa"/>
          </w:tcPr>
          <w:p w14:paraId="5659C0A0" w14:textId="77777777" w:rsidR="00755C22" w:rsidRDefault="00755C22" w:rsidP="00755C22"/>
        </w:tc>
        <w:tc>
          <w:tcPr>
            <w:tcW w:w="1559" w:type="dxa"/>
          </w:tcPr>
          <w:p w14:paraId="4C3F9CF4" w14:textId="77777777" w:rsidR="00755C22" w:rsidRDefault="00755C22" w:rsidP="00755C22"/>
        </w:tc>
        <w:tc>
          <w:tcPr>
            <w:tcW w:w="1479" w:type="dxa"/>
          </w:tcPr>
          <w:p w14:paraId="3F752CE2" w14:textId="77777777" w:rsidR="00755C22" w:rsidRDefault="00755C22" w:rsidP="00755C22"/>
        </w:tc>
      </w:tr>
    </w:tbl>
    <w:p w14:paraId="6D425EB5" w14:textId="6CACD22E" w:rsidR="001D70C3" w:rsidRPr="00144449" w:rsidRDefault="001D70C3" w:rsidP="001D70C3">
      <w:pPr>
        <w:spacing w:before="120"/>
      </w:pPr>
      <w:r>
        <w:tab/>
      </w:r>
      <w:r w:rsidR="001D52C1">
        <w:t>Note: it is a legal requirement that the passport details of all guests be registered upon arrival.</w:t>
      </w:r>
    </w:p>
    <w:sectPr w:rsidR="001D70C3" w:rsidRPr="00144449" w:rsidSect="00CB689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124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1F711" w14:textId="77777777" w:rsidR="007932A7" w:rsidRDefault="007932A7" w:rsidP="00D00747">
      <w:pPr>
        <w:spacing w:after="0" w:line="240" w:lineRule="auto"/>
      </w:pPr>
      <w:r>
        <w:separator/>
      </w:r>
    </w:p>
  </w:endnote>
  <w:endnote w:type="continuationSeparator" w:id="0">
    <w:p w14:paraId="3D3D769C" w14:textId="77777777" w:rsidR="007932A7" w:rsidRDefault="007932A7" w:rsidP="00D0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guet Script">
    <w:altName w:val="Baguet Script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27872" w14:textId="77777777" w:rsidR="00974ADF" w:rsidRDefault="00974A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807FA" w14:textId="074BF377" w:rsidR="00D25FCA" w:rsidRPr="00BB1467" w:rsidRDefault="00BB1467" w:rsidP="00D25FCA">
    <w:pPr>
      <w:pStyle w:val="Footer"/>
      <w:spacing w:before="120"/>
      <w:jc w:val="center"/>
      <w:rPr>
        <w:rFonts w:ascii="Andalus" w:hAnsi="Andalus" w:cs="Andalus"/>
      </w:rPr>
    </w:pPr>
    <w:r>
      <w:rPr>
        <w:rFonts w:ascii="Cambria" w:hAnsi="Cambria" w:cs="Andalus"/>
        <w:sz w:val="20"/>
        <w:szCs w:val="20"/>
        <w:lang w:val="en-GB"/>
      </w:rPr>
      <w:t xml:space="preserve">Misel Kiosoglou - </w:t>
    </w:r>
    <w:r w:rsidR="00D25FCA" w:rsidRPr="00BB1467">
      <w:rPr>
        <w:rFonts w:ascii="Andalus" w:hAnsi="Andalus" w:cs="Andalus"/>
        <w:sz w:val="20"/>
        <w:szCs w:val="20"/>
      </w:rPr>
      <w:t xml:space="preserve">Casa Muse EOT License: </w:t>
    </w:r>
    <w:r w:rsidR="000C3397">
      <w:rPr>
        <w:rFonts w:ascii="Andalus" w:hAnsi="Andalus" w:cs="Andalus"/>
        <w:sz w:val="20"/>
        <w:szCs w:val="20"/>
      </w:rPr>
      <w:t>1255791</w:t>
    </w:r>
    <w:r w:rsidR="004829CC" w:rsidRPr="00BB1467">
      <w:rPr>
        <w:rFonts w:ascii="Andalus" w:hAnsi="Andalus" w:cs="Andalus"/>
        <w:sz w:val="20"/>
        <w:szCs w:val="20"/>
        <w:lang w:val="en-GB"/>
      </w:rPr>
      <w:t xml:space="preserve"> -</w:t>
    </w:r>
    <w:r w:rsidR="00D25FCA" w:rsidRPr="00BB1467">
      <w:rPr>
        <w:rFonts w:ascii="Andalus" w:hAnsi="Andalus" w:cs="Andalus"/>
        <w:sz w:val="20"/>
        <w:szCs w:val="20"/>
      </w:rPr>
      <w:t xml:space="preserve"> </w:t>
    </w:r>
    <w:r w:rsidR="004829CC" w:rsidRPr="00BB1467">
      <w:rPr>
        <w:rFonts w:ascii="Cambria" w:hAnsi="Cambria" w:cs="Cambria"/>
        <w:sz w:val="20"/>
        <w:szCs w:val="20"/>
        <w:lang w:val="el-GR"/>
      </w:rPr>
      <w:t>ΑΦΜ</w:t>
    </w:r>
    <w:r w:rsidR="004829CC" w:rsidRPr="00BB1467">
      <w:rPr>
        <w:rFonts w:ascii="Andalus" w:hAnsi="Andalus" w:cs="Andalus"/>
        <w:sz w:val="20"/>
        <w:szCs w:val="20"/>
        <w:lang w:val="en-GB"/>
      </w:rPr>
      <w:t xml:space="preserve"> </w:t>
    </w:r>
    <w:r w:rsidRPr="00BB1467">
      <w:rPr>
        <w:rFonts w:ascii="Andalus" w:hAnsi="Andalus" w:cs="Andalus"/>
        <w:sz w:val="20"/>
        <w:szCs w:val="20"/>
      </w:rPr>
      <w:t>145674392</w:t>
    </w:r>
    <w:r>
      <w:rPr>
        <w:rFonts w:ascii="Andalus" w:hAnsi="Andalus" w:cs="Andalus"/>
        <w:sz w:val="20"/>
        <w:szCs w:val="20"/>
      </w:rPr>
      <w:t xml:space="preserve"> </w:t>
    </w:r>
    <w:r w:rsidR="004829CC" w:rsidRPr="00BB1467">
      <w:rPr>
        <w:rFonts w:ascii="Cambria" w:hAnsi="Cambria" w:cs="Cambria"/>
        <w:sz w:val="20"/>
        <w:szCs w:val="20"/>
        <w:lang w:val="el-GR"/>
      </w:rPr>
      <w:t>ΔΟΥ</w:t>
    </w:r>
    <w:r w:rsidR="004829CC" w:rsidRPr="00BB1467">
      <w:rPr>
        <w:rFonts w:ascii="Andalus" w:hAnsi="Andalus" w:cs="Andalus"/>
        <w:sz w:val="20"/>
        <w:szCs w:val="20"/>
        <w:lang w:val="en-GB"/>
      </w:rPr>
      <w:t xml:space="preserve"> </w:t>
    </w:r>
    <w:r w:rsidR="004829CC" w:rsidRPr="00BB1467">
      <w:rPr>
        <w:rFonts w:ascii="Cambria" w:hAnsi="Cambria" w:cs="Cambria"/>
        <w:sz w:val="20"/>
        <w:szCs w:val="20"/>
        <w:lang w:val="el-GR"/>
      </w:rPr>
      <w:t>ΡΟΔΟΣ</w:t>
    </w:r>
    <w:r w:rsidR="00D25FCA" w:rsidRPr="00BB1467">
      <w:rPr>
        <w:rFonts w:ascii="Andalus" w:hAnsi="Andalus" w:cs="Andalus"/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841CB" w14:textId="77777777" w:rsidR="00974ADF" w:rsidRDefault="00974A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16F68" w14:textId="77777777" w:rsidR="007932A7" w:rsidRDefault="007932A7" w:rsidP="00D00747">
      <w:pPr>
        <w:spacing w:after="0" w:line="240" w:lineRule="auto"/>
      </w:pPr>
      <w:r>
        <w:separator/>
      </w:r>
    </w:p>
  </w:footnote>
  <w:footnote w:type="continuationSeparator" w:id="0">
    <w:p w14:paraId="3C7B928F" w14:textId="77777777" w:rsidR="007932A7" w:rsidRDefault="007932A7" w:rsidP="00D00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C64CB" w14:textId="77777777" w:rsidR="00974ADF" w:rsidRDefault="00974A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48DB7" w14:textId="7A4D1395" w:rsidR="00D00747" w:rsidRDefault="00D00747" w:rsidP="00CB689F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9F53EC6" wp14:editId="31D9766D">
          <wp:simplePos x="0" y="0"/>
          <wp:positionH relativeFrom="page">
            <wp:align>left</wp:align>
          </wp:positionH>
          <wp:positionV relativeFrom="paragraph">
            <wp:posOffset>-783590</wp:posOffset>
          </wp:positionV>
          <wp:extent cx="7588923" cy="939800"/>
          <wp:effectExtent l="0" t="0" r="0" b="0"/>
          <wp:wrapNone/>
          <wp:docPr id="81" name="Picture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" name="Picture 8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923" cy="939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60707" w14:textId="77777777" w:rsidR="00974ADF" w:rsidRDefault="00974A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3E5E43"/>
    <w:multiLevelType w:val="hybridMultilevel"/>
    <w:tmpl w:val="8A08F37A"/>
    <w:lvl w:ilvl="0" w:tplc="C492BF3A">
      <w:start w:val="4"/>
      <w:numFmt w:val="bullet"/>
      <w:lvlText w:val="-"/>
      <w:lvlJc w:val="left"/>
      <w:pPr>
        <w:ind w:left="407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7" w:hanging="360"/>
      </w:pPr>
      <w:rPr>
        <w:rFonts w:ascii="Wingdings" w:hAnsi="Wingdings" w:hint="default"/>
      </w:rPr>
    </w:lvl>
  </w:abstractNum>
  <w:abstractNum w:abstractNumId="1" w15:restartNumberingAfterBreak="0">
    <w:nsid w:val="50E36B3C"/>
    <w:multiLevelType w:val="hybridMultilevel"/>
    <w:tmpl w:val="BDEA41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3987695">
    <w:abstractNumId w:val="1"/>
  </w:num>
  <w:num w:numId="2" w16cid:durableId="920522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07A"/>
    <w:rsid w:val="0006555A"/>
    <w:rsid w:val="000C3397"/>
    <w:rsid w:val="00136A3B"/>
    <w:rsid w:val="0014007A"/>
    <w:rsid w:val="00144449"/>
    <w:rsid w:val="001A783B"/>
    <w:rsid w:val="001B10D6"/>
    <w:rsid w:val="001D52C1"/>
    <w:rsid w:val="001D70C3"/>
    <w:rsid w:val="001E6A65"/>
    <w:rsid w:val="001F3E83"/>
    <w:rsid w:val="0021710A"/>
    <w:rsid w:val="00254F11"/>
    <w:rsid w:val="002E2E69"/>
    <w:rsid w:val="00313762"/>
    <w:rsid w:val="0034466C"/>
    <w:rsid w:val="003B0AD1"/>
    <w:rsid w:val="00451343"/>
    <w:rsid w:val="00481C75"/>
    <w:rsid w:val="004829CC"/>
    <w:rsid w:val="004913F9"/>
    <w:rsid w:val="00537FDC"/>
    <w:rsid w:val="005452F9"/>
    <w:rsid w:val="00560A36"/>
    <w:rsid w:val="0058402F"/>
    <w:rsid w:val="005F76EF"/>
    <w:rsid w:val="00600493"/>
    <w:rsid w:val="00605E39"/>
    <w:rsid w:val="0062108B"/>
    <w:rsid w:val="00660E67"/>
    <w:rsid w:val="00666C14"/>
    <w:rsid w:val="006B181A"/>
    <w:rsid w:val="006E2624"/>
    <w:rsid w:val="00717486"/>
    <w:rsid w:val="00724467"/>
    <w:rsid w:val="00724F7C"/>
    <w:rsid w:val="00755C22"/>
    <w:rsid w:val="00790285"/>
    <w:rsid w:val="007932A7"/>
    <w:rsid w:val="00815A2C"/>
    <w:rsid w:val="00815C3E"/>
    <w:rsid w:val="008A2883"/>
    <w:rsid w:val="008D1E8A"/>
    <w:rsid w:val="008E62FE"/>
    <w:rsid w:val="00902E83"/>
    <w:rsid w:val="009354F7"/>
    <w:rsid w:val="00974ADF"/>
    <w:rsid w:val="009A776F"/>
    <w:rsid w:val="009B410B"/>
    <w:rsid w:val="00A722F4"/>
    <w:rsid w:val="00A95242"/>
    <w:rsid w:val="00AD1A94"/>
    <w:rsid w:val="00AD7FCB"/>
    <w:rsid w:val="00B6033F"/>
    <w:rsid w:val="00B911A5"/>
    <w:rsid w:val="00BB1467"/>
    <w:rsid w:val="00BB4CD6"/>
    <w:rsid w:val="00C14A43"/>
    <w:rsid w:val="00C2053B"/>
    <w:rsid w:val="00C85517"/>
    <w:rsid w:val="00CB689F"/>
    <w:rsid w:val="00CC03FE"/>
    <w:rsid w:val="00CC250B"/>
    <w:rsid w:val="00D00747"/>
    <w:rsid w:val="00D20437"/>
    <w:rsid w:val="00D25FCA"/>
    <w:rsid w:val="00D54D7C"/>
    <w:rsid w:val="00D61F1F"/>
    <w:rsid w:val="00DA5D6F"/>
    <w:rsid w:val="00DF7122"/>
    <w:rsid w:val="00E259E9"/>
    <w:rsid w:val="00E34DD8"/>
    <w:rsid w:val="00E934A5"/>
    <w:rsid w:val="00F02ED8"/>
    <w:rsid w:val="00F20E14"/>
    <w:rsid w:val="00F65F95"/>
    <w:rsid w:val="00FA4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BDFC65"/>
  <w15:docId w15:val="{25D992DF-407D-410E-A59D-AA84160D5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5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0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0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0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5C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07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747"/>
  </w:style>
  <w:style w:type="paragraph" w:styleId="Footer">
    <w:name w:val="footer"/>
    <w:basedOn w:val="Normal"/>
    <w:link w:val="FooterChar"/>
    <w:uiPriority w:val="99"/>
    <w:unhideWhenUsed/>
    <w:rsid w:val="00D007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747"/>
  </w:style>
  <w:style w:type="character" w:styleId="Hyperlink">
    <w:name w:val="Hyperlink"/>
    <w:basedOn w:val="DefaultParagraphFont"/>
    <w:uiPriority w:val="99"/>
    <w:semiHidden/>
    <w:unhideWhenUsed/>
    <w:rsid w:val="00E259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1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astellorizocasamuse.com/the-suite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44B9D4BF-138A-4705-96B4-981C0761EF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A85F6B-63E7-479A-86DD-CD165A17DF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F7B17D-2FD7-468F-81A7-2203FE7633CB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AB7D502-242D-456D-8763-A050838E77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ration form; www.setupmyhotel.com</vt:lpstr>
    </vt:vector>
  </TitlesOfParts>
  <Company>www.setupmyhotel.com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; www.setupmyhotel.com</dc:title>
  <dc:creator>Hotel</dc:creator>
  <dc:description>hotel registration card format</dc:description>
  <cp:lastModifiedBy>Robert Moorhead</cp:lastModifiedBy>
  <cp:revision>3</cp:revision>
  <cp:lastPrinted>2022-07-31T13:02:00Z</cp:lastPrinted>
  <dcterms:created xsi:type="dcterms:W3CDTF">2023-02-22T12:36:00Z</dcterms:created>
  <dcterms:modified xsi:type="dcterms:W3CDTF">2023-02-22T12:38:00Z</dcterms:modified>
</cp:coreProperties>
</file>